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4"/>
        <w:gridCol w:w="319"/>
        <w:gridCol w:w="319"/>
        <w:gridCol w:w="319"/>
        <w:gridCol w:w="319"/>
        <w:gridCol w:w="284"/>
        <w:gridCol w:w="35"/>
        <w:gridCol w:w="319"/>
        <w:gridCol w:w="319"/>
        <w:gridCol w:w="319"/>
        <w:gridCol w:w="1984"/>
        <w:gridCol w:w="2835"/>
      </w:tblGrid>
      <w:tr w:rsidR="00A14EC6" w:rsidRPr="00C250E5" w:rsidTr="000E57B3">
        <w:tc>
          <w:tcPr>
            <w:tcW w:w="9639" w:type="dxa"/>
            <w:gridSpan w:val="13"/>
          </w:tcPr>
          <w:p w:rsidR="00A14EC6" w:rsidRPr="00C250E5" w:rsidRDefault="00A14EC6" w:rsidP="003932D3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C250E5">
              <w:rPr>
                <w:rFonts w:ascii="Arial" w:hAnsi="Arial" w:cs="Arial"/>
                <w:b/>
                <w:sz w:val="20"/>
                <w:szCs w:val="20"/>
              </w:rPr>
              <w:t>Republika Slovenija, Ministrstvo za finance</w:t>
            </w:r>
          </w:p>
          <w:p w:rsidR="00A14EC6" w:rsidRDefault="00A14EC6" w:rsidP="003932D3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C250E5">
              <w:rPr>
                <w:rFonts w:ascii="Arial" w:hAnsi="Arial" w:cs="Arial"/>
                <w:b/>
                <w:sz w:val="20"/>
                <w:szCs w:val="20"/>
              </w:rPr>
              <w:t>FINANČNA UPRAVA REPUBLIKE SLOVENIJE</w:t>
            </w:r>
          </w:p>
          <w:p w:rsidR="000E57B3" w:rsidRPr="00C250E5" w:rsidRDefault="000E57B3" w:rsidP="003932D3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C7A" w:rsidRPr="00C250E5" w:rsidTr="000E57B3">
        <w:tc>
          <w:tcPr>
            <w:tcW w:w="284" w:type="dxa"/>
            <w:vAlign w:val="center"/>
          </w:tcPr>
          <w:p w:rsidR="00A14EC6" w:rsidRPr="00C250E5" w:rsidRDefault="00A14EC6" w:rsidP="00A14EC6">
            <w:pPr>
              <w:pStyle w:val="Brezrazmikov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6"/>
            <w:vAlign w:val="center"/>
          </w:tcPr>
          <w:p w:rsidR="00A14EC6" w:rsidRPr="00C250E5" w:rsidRDefault="000E57B3" w:rsidP="00A14EC6">
            <w:pPr>
              <w:pStyle w:val="Brezrazmikov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Šmartinska cesta 55, 1000 Ljubljana</w:t>
            </w:r>
          </w:p>
        </w:tc>
        <w:tc>
          <w:tcPr>
            <w:tcW w:w="5811" w:type="dxa"/>
            <w:gridSpan w:val="6"/>
            <w:vAlign w:val="center"/>
          </w:tcPr>
          <w:p w:rsidR="00A14EC6" w:rsidRPr="000E57B3" w:rsidRDefault="000E57B3" w:rsidP="00A14EC6">
            <w:pPr>
              <w:pStyle w:val="Brezrazmikov"/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t xml:space="preserve"> </w:t>
            </w:r>
            <w:r w:rsidRPr="000E57B3">
              <w:rPr>
                <w:rFonts w:ascii="Arial" w:hAnsi="Arial" w:cs="Arial"/>
                <w:sz w:val="18"/>
                <w:szCs w:val="20"/>
                <w:u w:val="single"/>
              </w:rPr>
              <w:t>gfu.fu@gov.si</w:t>
            </w:r>
            <w:r w:rsidR="00A14EC6" w:rsidRPr="000E57B3">
              <w:rPr>
                <w:rFonts w:ascii="Arial" w:hAnsi="Arial" w:cs="Arial"/>
                <w:sz w:val="18"/>
                <w:szCs w:val="20"/>
                <w:u w:val="single"/>
              </w:rPr>
              <w:t xml:space="preserve"> </w:t>
            </w:r>
          </w:p>
        </w:tc>
      </w:tr>
      <w:tr w:rsidR="00D60C7A" w:rsidRPr="00C250E5" w:rsidTr="000E57B3">
        <w:tc>
          <w:tcPr>
            <w:tcW w:w="284" w:type="dxa"/>
            <w:vAlign w:val="center"/>
          </w:tcPr>
          <w:p w:rsidR="00A14EC6" w:rsidRPr="00C250E5" w:rsidRDefault="00A14EC6" w:rsidP="00A14EC6">
            <w:pPr>
              <w:pStyle w:val="Brezrazmikov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A14EC6" w:rsidRPr="00C250E5" w:rsidRDefault="00A14EC6" w:rsidP="00310988">
            <w:pPr>
              <w:pStyle w:val="Brezrazmikov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A14EC6" w:rsidRPr="0008094F" w:rsidRDefault="00A14EC6" w:rsidP="00A14EC6">
            <w:pPr>
              <w:pStyle w:val="Brezrazmikov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0C7A" w:rsidRPr="00C250E5" w:rsidTr="000E57B3">
        <w:tc>
          <w:tcPr>
            <w:tcW w:w="284" w:type="dxa"/>
            <w:vAlign w:val="center"/>
          </w:tcPr>
          <w:p w:rsidR="00A14EC6" w:rsidRPr="00C250E5" w:rsidRDefault="00A14EC6" w:rsidP="00A14EC6">
            <w:pPr>
              <w:pStyle w:val="Brezrazmikov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A14EC6" w:rsidRPr="00C250E5" w:rsidRDefault="00A14EC6" w:rsidP="00A14EC6">
            <w:pPr>
              <w:pStyle w:val="Brezrazmikov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A14EC6" w:rsidRPr="0008094F" w:rsidRDefault="00A14EC6" w:rsidP="00A14EC6">
            <w:pPr>
              <w:pStyle w:val="Brezrazmikov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09EC" w:rsidRPr="00D23BE8" w:rsidTr="000E57B3">
        <w:trPr>
          <w:trHeight w:val="397"/>
        </w:trPr>
        <w:tc>
          <w:tcPr>
            <w:tcW w:w="9639" w:type="dxa"/>
            <w:gridSpan w:val="13"/>
            <w:vAlign w:val="center"/>
          </w:tcPr>
          <w:p w:rsidR="002409EC" w:rsidRPr="00D23BE8" w:rsidRDefault="004C7776" w:rsidP="004C7776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409EC" w:rsidRPr="00D23BE8">
              <w:rPr>
                <w:rFonts w:ascii="Arial" w:hAnsi="Arial" w:cs="Arial"/>
                <w:b/>
                <w:sz w:val="20"/>
                <w:szCs w:val="20"/>
              </w:rPr>
              <w:t>avč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409EC" w:rsidRPr="00D23BE8">
              <w:rPr>
                <w:rFonts w:ascii="Arial" w:hAnsi="Arial" w:cs="Arial"/>
                <w:b/>
                <w:sz w:val="20"/>
                <w:szCs w:val="20"/>
              </w:rPr>
              <w:t xml:space="preserve"> zavez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409EC" w:rsidRPr="00D23BE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2409EC" w:rsidRPr="00D23BE8" w:rsidTr="000E57B3">
        <w:trPr>
          <w:gridAfter w:val="1"/>
          <w:wAfter w:w="2835" w:type="dxa"/>
          <w:trHeight w:val="349"/>
        </w:trPr>
        <w:tc>
          <w:tcPr>
            <w:tcW w:w="2268" w:type="dxa"/>
            <w:gridSpan w:val="2"/>
            <w:vAlign w:val="center"/>
          </w:tcPr>
          <w:p w:rsidR="002409EC" w:rsidRPr="00D23BE8" w:rsidRDefault="00F46E1D" w:rsidP="00F46E1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23BE8">
              <w:rPr>
                <w:rFonts w:ascii="Arial" w:hAnsi="Arial" w:cs="Arial"/>
                <w:sz w:val="20"/>
                <w:szCs w:val="20"/>
              </w:rPr>
              <w:t>Ime in priimek</w:t>
            </w:r>
            <w:r>
              <w:rPr>
                <w:rFonts w:ascii="Arial" w:hAnsi="Arial" w:cs="Arial"/>
                <w:sz w:val="20"/>
                <w:szCs w:val="20"/>
              </w:rPr>
              <w:t xml:space="preserve"> / naziv</w:t>
            </w:r>
            <w:r w:rsidRPr="00D23B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10"/>
            <w:tcBorders>
              <w:bottom w:val="dashed" w:sz="4" w:space="0" w:color="BFBFBF" w:themeColor="background1" w:themeShade="BF"/>
            </w:tcBorders>
            <w:vAlign w:val="center"/>
          </w:tcPr>
          <w:p w:rsidR="002409EC" w:rsidRPr="00D23BE8" w:rsidRDefault="002409EC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1E" w:rsidRPr="002D291E" w:rsidTr="000E57B3">
        <w:trPr>
          <w:gridAfter w:val="1"/>
          <w:wAfter w:w="2835" w:type="dxa"/>
          <w:trHeight w:val="53"/>
        </w:trPr>
        <w:tc>
          <w:tcPr>
            <w:tcW w:w="2268" w:type="dxa"/>
            <w:gridSpan w:val="2"/>
            <w:vAlign w:val="center"/>
          </w:tcPr>
          <w:p w:rsidR="002D291E" w:rsidRPr="002D291E" w:rsidRDefault="002D291E" w:rsidP="002D291E">
            <w:pPr>
              <w:pStyle w:val="Brezrazmikov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4536" w:type="dxa"/>
            <w:gridSpan w:val="10"/>
            <w:tcBorders>
              <w:top w:val="dashed" w:sz="4" w:space="0" w:color="BFBFBF" w:themeColor="background1" w:themeShade="BF"/>
            </w:tcBorders>
            <w:vAlign w:val="center"/>
          </w:tcPr>
          <w:p w:rsidR="002D291E" w:rsidRPr="002D291E" w:rsidRDefault="002D291E" w:rsidP="002D291E">
            <w:pPr>
              <w:pStyle w:val="Brezrazmikov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D81AC4" w:rsidRPr="00D23BE8" w:rsidTr="000E57B3">
        <w:trPr>
          <w:trHeight w:val="330"/>
        </w:trPr>
        <w:tc>
          <w:tcPr>
            <w:tcW w:w="2268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23BE8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23BE8">
              <w:rPr>
                <w:rFonts w:ascii="Arial" w:hAnsi="Arial" w:cs="Arial"/>
                <w:sz w:val="20"/>
                <w:szCs w:val="20"/>
              </w:rPr>
              <w:t>Telefonska številka:</w:t>
            </w:r>
            <w:r w:rsidR="0071383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835" w:type="dxa"/>
            <w:tcBorders>
              <w:bottom w:val="dashed" w:sz="4" w:space="0" w:color="BFBFBF" w:themeColor="background1" w:themeShade="BF"/>
            </w:tcBorders>
            <w:vAlign w:val="center"/>
          </w:tcPr>
          <w:p w:rsidR="00D81AC4" w:rsidRPr="00D23BE8" w:rsidRDefault="00D81AC4" w:rsidP="002D29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428" w:rsidRDefault="00B57428" w:rsidP="00340928">
      <w:pPr>
        <w:pStyle w:val="Brezrazmikov"/>
        <w:jc w:val="both"/>
        <w:rPr>
          <w:rFonts w:ascii="Arial" w:hAnsi="Arial" w:cs="Arial"/>
        </w:rPr>
      </w:pPr>
    </w:p>
    <w:p w:rsidR="00F46E1D" w:rsidRDefault="00F46E1D" w:rsidP="00340928">
      <w:pPr>
        <w:pStyle w:val="Brezrazmikov"/>
        <w:jc w:val="both"/>
        <w:rPr>
          <w:rFonts w:ascii="Arial" w:hAnsi="Arial" w:cs="Arial"/>
        </w:rPr>
      </w:pPr>
    </w:p>
    <w:p w:rsidR="0071383F" w:rsidRDefault="0071383F" w:rsidP="00340928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283"/>
        <w:gridCol w:w="702"/>
        <w:gridCol w:w="290"/>
        <w:gridCol w:w="1701"/>
        <w:gridCol w:w="709"/>
        <w:gridCol w:w="1418"/>
        <w:gridCol w:w="708"/>
      </w:tblGrid>
      <w:tr w:rsidR="00F46E1D" w:rsidRPr="00AD5235" w:rsidTr="003932D3">
        <w:tc>
          <w:tcPr>
            <w:tcW w:w="9639" w:type="dxa"/>
            <w:gridSpan w:val="9"/>
          </w:tcPr>
          <w:p w:rsidR="00F46E1D" w:rsidRPr="00AD5235" w:rsidRDefault="00F46E1D" w:rsidP="003932D3">
            <w:pPr>
              <w:pStyle w:val="Brezrazmikov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D5235"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D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G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V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R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  </w:t>
            </w:r>
            <w:r w:rsidR="00F1276F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 xml:space="preserve"> N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 xml:space="preserve">A 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  </w:t>
            </w:r>
            <w:r w:rsidR="00F1276F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P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M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I</w:t>
            </w:r>
            <w:r w:rsidR="00AD5235" w:rsidRPr="00AD5235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AD5235">
              <w:rPr>
                <w:rFonts w:ascii="Arial" w:hAnsi="Arial" w:cs="Arial"/>
                <w:b/>
                <w:sz w:val="28"/>
                <w:szCs w:val="24"/>
              </w:rPr>
              <w:t>N</w:t>
            </w:r>
          </w:p>
          <w:p w:rsidR="00AD5235" w:rsidRPr="00AD5235" w:rsidRDefault="00AD5235" w:rsidP="003932D3">
            <w:pPr>
              <w:pStyle w:val="Brezrazmikov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F46E1D" w:rsidRPr="00D81AC4" w:rsidTr="007E6D9C">
        <w:trPr>
          <w:gridAfter w:val="1"/>
          <w:wAfter w:w="708" w:type="dxa"/>
        </w:trPr>
        <w:tc>
          <w:tcPr>
            <w:tcW w:w="2552" w:type="dxa"/>
          </w:tcPr>
          <w:p w:rsidR="00F46E1D" w:rsidRPr="00D81AC4" w:rsidRDefault="00F46E1D" w:rsidP="003932D3">
            <w:pPr>
              <w:pStyle w:val="Brezrazmikov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 xml:space="preserve">Številka: DT </w:t>
            </w:r>
          </w:p>
        </w:tc>
        <w:tc>
          <w:tcPr>
            <w:tcW w:w="1276" w:type="dxa"/>
            <w:tcBorders>
              <w:bottom w:val="dashed" w:sz="4" w:space="0" w:color="BFBFBF" w:themeColor="background1" w:themeShade="BF"/>
            </w:tcBorders>
          </w:tcPr>
          <w:p w:rsidR="00F46E1D" w:rsidRPr="00D81AC4" w:rsidRDefault="00F46E1D" w:rsidP="003932D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E1D" w:rsidRPr="00D81AC4" w:rsidRDefault="00F46E1D" w:rsidP="003932D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02" w:type="dxa"/>
            <w:tcBorders>
              <w:bottom w:val="dashed" w:sz="4" w:space="0" w:color="BFBFBF" w:themeColor="background1" w:themeShade="BF"/>
            </w:tcBorders>
          </w:tcPr>
          <w:p w:rsidR="00F46E1D" w:rsidRPr="00D81AC4" w:rsidRDefault="00F46E1D" w:rsidP="003932D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:rsidR="00F46E1D" w:rsidRPr="00D81AC4" w:rsidRDefault="00F46E1D" w:rsidP="003932D3">
            <w:pPr>
              <w:pStyle w:val="Brezrazmikov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dashed" w:sz="4" w:space="0" w:color="BFBFBF" w:themeColor="background1" w:themeShade="BF"/>
            </w:tcBorders>
          </w:tcPr>
          <w:p w:rsidR="007E6D9C" w:rsidRPr="00D81AC4" w:rsidRDefault="007E6D9C" w:rsidP="007E6D9C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</w:tcPr>
          <w:p w:rsidR="00F46E1D" w:rsidRPr="00D81AC4" w:rsidRDefault="00F46E1D" w:rsidP="003932D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>z dne</w:t>
            </w:r>
          </w:p>
        </w:tc>
        <w:tc>
          <w:tcPr>
            <w:tcW w:w="1418" w:type="dxa"/>
            <w:tcBorders>
              <w:bottom w:val="dashed" w:sz="4" w:space="0" w:color="BFBFBF" w:themeColor="background1" w:themeShade="BF"/>
            </w:tcBorders>
          </w:tcPr>
          <w:p w:rsidR="00F46E1D" w:rsidRPr="00D81AC4" w:rsidRDefault="00F46E1D" w:rsidP="003932D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E1D" w:rsidRDefault="00F46E1D" w:rsidP="00340928">
      <w:pPr>
        <w:pStyle w:val="Brezrazmikov"/>
        <w:jc w:val="both"/>
        <w:rPr>
          <w:rFonts w:ascii="Arial" w:hAnsi="Arial" w:cs="Arial"/>
        </w:rPr>
      </w:pPr>
    </w:p>
    <w:p w:rsidR="00A14EC6" w:rsidRPr="00D23BE8" w:rsidRDefault="00A14EC6" w:rsidP="00340928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58"/>
        <w:gridCol w:w="205"/>
        <w:gridCol w:w="115"/>
        <w:gridCol w:w="149"/>
        <w:gridCol w:w="171"/>
        <w:gridCol w:w="93"/>
        <w:gridCol w:w="227"/>
        <w:gridCol w:w="37"/>
        <w:gridCol w:w="267"/>
        <w:gridCol w:w="15"/>
        <w:gridCol w:w="253"/>
        <w:gridCol w:w="68"/>
        <w:gridCol w:w="199"/>
        <w:gridCol w:w="123"/>
        <w:gridCol w:w="146"/>
        <w:gridCol w:w="175"/>
        <w:gridCol w:w="93"/>
        <w:gridCol w:w="228"/>
        <w:gridCol w:w="39"/>
        <w:gridCol w:w="274"/>
        <w:gridCol w:w="9"/>
        <w:gridCol w:w="259"/>
        <w:gridCol w:w="62"/>
        <w:gridCol w:w="206"/>
        <w:gridCol w:w="115"/>
        <w:gridCol w:w="153"/>
        <w:gridCol w:w="168"/>
        <w:gridCol w:w="100"/>
        <w:gridCol w:w="222"/>
        <w:gridCol w:w="46"/>
        <w:gridCol w:w="275"/>
        <w:gridCol w:w="269"/>
        <w:gridCol w:w="52"/>
        <w:gridCol w:w="217"/>
        <w:gridCol w:w="105"/>
        <w:gridCol w:w="164"/>
        <w:gridCol w:w="157"/>
        <w:gridCol w:w="112"/>
        <w:gridCol w:w="209"/>
        <w:gridCol w:w="60"/>
        <w:gridCol w:w="269"/>
        <w:gridCol w:w="269"/>
        <w:gridCol w:w="52"/>
        <w:gridCol w:w="217"/>
        <w:gridCol w:w="104"/>
        <w:gridCol w:w="165"/>
        <w:gridCol w:w="156"/>
        <w:gridCol w:w="113"/>
        <w:gridCol w:w="209"/>
        <w:gridCol w:w="60"/>
        <w:gridCol w:w="261"/>
        <w:gridCol w:w="8"/>
        <w:gridCol w:w="269"/>
        <w:gridCol w:w="44"/>
        <w:gridCol w:w="225"/>
        <w:gridCol w:w="97"/>
        <w:gridCol w:w="172"/>
        <w:gridCol w:w="149"/>
        <w:gridCol w:w="120"/>
        <w:gridCol w:w="201"/>
        <w:gridCol w:w="68"/>
        <w:gridCol w:w="254"/>
      </w:tblGrid>
      <w:tr w:rsidR="009965E6" w:rsidRPr="00D23BE8" w:rsidTr="00F1276F">
        <w:trPr>
          <w:trHeight w:val="442"/>
        </w:trPr>
        <w:tc>
          <w:tcPr>
            <w:tcW w:w="9639" w:type="dxa"/>
            <w:gridSpan w:val="63"/>
            <w:vAlign w:val="center"/>
          </w:tcPr>
          <w:p w:rsidR="00CE57CC" w:rsidRPr="007F7907" w:rsidRDefault="00855D51" w:rsidP="007F7907">
            <w:pPr>
              <w:pStyle w:val="Brezrazmikov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ajam, da so bile obveznosti plačane</w:t>
            </w:r>
            <w:r w:rsidR="009201E6" w:rsidRPr="006F6FBE">
              <w:rPr>
                <w:rFonts w:ascii="Arial" w:hAnsi="Arial" w:cs="Arial"/>
                <w:b/>
              </w:rPr>
              <w:t xml:space="preserve"> v celoti</w:t>
            </w:r>
            <w:r w:rsidR="00695487" w:rsidRPr="006F6FBE">
              <w:rPr>
                <w:rFonts w:ascii="Arial" w:hAnsi="Arial" w:cs="Arial"/>
                <w:b/>
              </w:rPr>
              <w:t xml:space="preserve"> (dokazilo o plačilu</w:t>
            </w:r>
            <w:r>
              <w:rPr>
                <w:rFonts w:ascii="Arial" w:hAnsi="Arial" w:cs="Arial"/>
                <w:b/>
              </w:rPr>
              <w:t xml:space="preserve"> je v prilogi</w:t>
            </w:r>
            <w:r w:rsidR="00695487" w:rsidRPr="006F6FBE">
              <w:rPr>
                <w:rFonts w:ascii="Arial" w:hAnsi="Arial" w:cs="Arial"/>
                <w:b/>
              </w:rPr>
              <w:t>)</w:t>
            </w:r>
          </w:p>
        </w:tc>
      </w:tr>
      <w:tr w:rsidR="007F7907" w:rsidRPr="00D81AC4" w:rsidTr="00F1276F">
        <w:trPr>
          <w:trHeight w:val="575"/>
        </w:trPr>
        <w:tc>
          <w:tcPr>
            <w:tcW w:w="9639" w:type="dxa"/>
            <w:gridSpan w:val="63"/>
            <w:vAlign w:val="center"/>
          </w:tcPr>
          <w:p w:rsidR="007F7907" w:rsidRPr="00D81AC4" w:rsidRDefault="007F7907" w:rsidP="007F7907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>plačilo je bilo izvedeno z napačno referenco</w:t>
            </w:r>
          </w:p>
        </w:tc>
      </w:tr>
      <w:tr w:rsidR="00695487" w:rsidRPr="00D81AC4" w:rsidTr="00F1276F">
        <w:trPr>
          <w:trHeight w:val="314"/>
        </w:trPr>
        <w:tc>
          <w:tcPr>
            <w:tcW w:w="4812" w:type="dxa"/>
            <w:gridSpan w:val="32"/>
          </w:tcPr>
          <w:p w:rsidR="00695487" w:rsidRPr="00D81AC4" w:rsidRDefault="00AC0377" w:rsidP="00AC0377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C7F26" w:rsidRPr="00D81AC4">
              <w:rPr>
                <w:rFonts w:ascii="Arial" w:hAnsi="Arial" w:cs="Arial"/>
                <w:sz w:val="20"/>
                <w:szCs w:val="20"/>
              </w:rPr>
              <w:t>Napačno navedena referenca:</w:t>
            </w:r>
          </w:p>
        </w:tc>
        <w:tc>
          <w:tcPr>
            <w:tcW w:w="4827" w:type="dxa"/>
            <w:gridSpan w:val="31"/>
          </w:tcPr>
          <w:p w:rsidR="00695487" w:rsidRPr="00D81AC4" w:rsidRDefault="001F1A45" w:rsidP="001F1A4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>Pravilna referenca</w:t>
            </w:r>
            <w:r w:rsidR="00695487" w:rsidRPr="00D81A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276F" w:rsidRPr="00F1276F" w:rsidTr="00F1276F">
        <w:trPr>
          <w:trHeight w:val="393"/>
        </w:trPr>
        <w:tc>
          <w:tcPr>
            <w:tcW w:w="262" w:type="dxa"/>
            <w:tcBorders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jc w:val="center"/>
              <w:rPr>
                <w:b/>
                <w:sz w:val="16"/>
                <w:szCs w:val="20"/>
              </w:rPr>
            </w:pPr>
            <w:r w:rsidRPr="00F1276F">
              <w:rPr>
                <w:b/>
                <w:sz w:val="16"/>
                <w:szCs w:val="20"/>
              </w:rPr>
              <w:t>SI</w:t>
            </w:r>
          </w:p>
        </w:tc>
        <w:tc>
          <w:tcPr>
            <w:tcW w:w="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b/>
                <w:sz w:val="16"/>
                <w:szCs w:val="20"/>
              </w:rPr>
            </w:pPr>
          </w:p>
        </w:tc>
        <w:tc>
          <w:tcPr>
            <w:tcW w:w="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jc w:val="center"/>
              <w:rPr>
                <w:b/>
                <w:sz w:val="16"/>
                <w:szCs w:val="20"/>
              </w:rPr>
            </w:pPr>
            <w:r w:rsidRPr="00F1276F">
              <w:rPr>
                <w:b/>
                <w:sz w:val="16"/>
                <w:szCs w:val="20"/>
              </w:rPr>
              <w:t>SI</w:t>
            </w: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F1276F" w:rsidRDefault="00AD5235" w:rsidP="00AD5235">
            <w:pPr>
              <w:pStyle w:val="Brezrazmikov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D5235" w:rsidRPr="00D81AC4" w:rsidTr="00F1276F">
        <w:trPr>
          <w:trHeight w:val="597"/>
        </w:trPr>
        <w:tc>
          <w:tcPr>
            <w:tcW w:w="9639" w:type="dxa"/>
            <w:gridSpan w:val="63"/>
            <w:vAlign w:val="center"/>
          </w:tcPr>
          <w:p w:rsidR="00AD5235" w:rsidRPr="00D81AC4" w:rsidRDefault="00AD5235" w:rsidP="00AD5235">
            <w:pPr>
              <w:pStyle w:val="Brezrazmikov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>plačilo je bilo izvedeno na napačno davčno številko</w:t>
            </w:r>
          </w:p>
        </w:tc>
      </w:tr>
      <w:tr w:rsidR="00AD5235" w:rsidRPr="00D81AC4" w:rsidTr="00F1276F">
        <w:trPr>
          <w:trHeight w:val="314"/>
        </w:trPr>
        <w:tc>
          <w:tcPr>
            <w:tcW w:w="4812" w:type="dxa"/>
            <w:gridSpan w:val="32"/>
          </w:tcPr>
          <w:p w:rsidR="00AD5235" w:rsidRPr="00D81AC4" w:rsidRDefault="00AD5235" w:rsidP="00AD523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 xml:space="preserve">     Napačno navedena davčna številka:</w:t>
            </w:r>
          </w:p>
        </w:tc>
        <w:tc>
          <w:tcPr>
            <w:tcW w:w="4827" w:type="dxa"/>
            <w:gridSpan w:val="31"/>
          </w:tcPr>
          <w:p w:rsidR="00AD5235" w:rsidRPr="00D81AC4" w:rsidRDefault="00AD5235" w:rsidP="00AD5235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AC4">
              <w:rPr>
                <w:rFonts w:ascii="Arial" w:hAnsi="Arial" w:cs="Arial"/>
                <w:sz w:val="20"/>
                <w:szCs w:val="20"/>
              </w:rPr>
              <w:t>Pravilna davčna številka:</w:t>
            </w:r>
          </w:p>
        </w:tc>
      </w:tr>
      <w:tr w:rsidR="00AD5235" w:rsidRPr="006F6FBE" w:rsidTr="00F1276F">
        <w:trPr>
          <w:trHeight w:val="314"/>
        </w:trPr>
        <w:tc>
          <w:tcPr>
            <w:tcW w:w="320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BFBFBF" w:themeColor="background1" w:themeShade="BF"/>
            </w:tcBorders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AD5235" w:rsidRPr="006F6FBE" w:rsidRDefault="00AD5235" w:rsidP="00AD5235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</w:tr>
      <w:tr w:rsidR="00AD5235" w:rsidRPr="00D23BE8" w:rsidTr="00F1276F">
        <w:trPr>
          <w:trHeight w:val="648"/>
        </w:trPr>
        <w:tc>
          <w:tcPr>
            <w:tcW w:w="9639" w:type="dxa"/>
            <w:gridSpan w:val="63"/>
            <w:tcBorders>
              <w:bottom w:val="single" w:sz="4" w:space="0" w:color="BFBFBF" w:themeColor="background1" w:themeShade="BF"/>
            </w:tcBorders>
            <w:vAlign w:val="center"/>
          </w:tcPr>
          <w:p w:rsidR="00AD5235" w:rsidRPr="006F6FBE" w:rsidRDefault="0071383F" w:rsidP="0071383F">
            <w:pPr>
              <w:pStyle w:val="Brezrazmikov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AD5235" w:rsidRPr="006F6FBE">
              <w:rPr>
                <w:rFonts w:ascii="Arial" w:hAnsi="Arial" w:cs="Arial"/>
                <w:b/>
              </w:rPr>
              <w:t>rug</w:t>
            </w:r>
            <w:r>
              <w:rPr>
                <w:rFonts w:ascii="Arial" w:hAnsi="Arial" w:cs="Arial"/>
                <w:b/>
              </w:rPr>
              <w:t>i</w:t>
            </w:r>
            <w:r w:rsidR="00AD5235" w:rsidRPr="006F6FBE">
              <w:rPr>
                <w:rFonts w:ascii="Arial" w:hAnsi="Arial" w:cs="Arial"/>
                <w:b/>
              </w:rPr>
              <w:t xml:space="preserve"> razlog</w:t>
            </w:r>
            <w:r>
              <w:rPr>
                <w:rFonts w:ascii="Arial" w:hAnsi="Arial" w:cs="Arial"/>
                <w:b/>
              </w:rPr>
              <w:t>i</w:t>
            </w:r>
            <w:r w:rsidR="00AD5235">
              <w:rPr>
                <w:rFonts w:ascii="Arial" w:hAnsi="Arial" w:cs="Arial"/>
                <w:b/>
              </w:rPr>
              <w:t xml:space="preserve"> nestrinjanja z opominom</w:t>
            </w:r>
          </w:p>
        </w:tc>
      </w:tr>
      <w:tr w:rsidR="00AD5235" w:rsidRPr="00D23BE8" w:rsidTr="00F1276F">
        <w:trPr>
          <w:trHeight w:val="1439"/>
        </w:trPr>
        <w:tc>
          <w:tcPr>
            <w:tcW w:w="9639" w:type="dxa"/>
            <w:gridSpan w:val="6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235" w:rsidRPr="00D23BE8" w:rsidRDefault="00AD5235" w:rsidP="00AD5235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:rsidR="00AD5235" w:rsidRDefault="00AD5235" w:rsidP="001F1A45">
      <w:pPr>
        <w:pStyle w:val="Brezrazmikov"/>
        <w:jc w:val="both"/>
        <w:rPr>
          <w:rFonts w:ascii="Arial" w:hAnsi="Arial" w:cs="Arial"/>
          <w:b/>
          <w:sz w:val="24"/>
        </w:rPr>
      </w:pPr>
    </w:p>
    <w:p w:rsidR="00133828" w:rsidRDefault="00133828" w:rsidP="001F1A45">
      <w:pPr>
        <w:pStyle w:val="Brezrazmikov"/>
        <w:jc w:val="both"/>
        <w:rPr>
          <w:rFonts w:ascii="Arial" w:hAnsi="Arial" w:cs="Arial"/>
          <w:b/>
          <w:sz w:val="24"/>
        </w:rPr>
      </w:pPr>
    </w:p>
    <w:p w:rsidR="00F1276F" w:rsidRDefault="001F1A45" w:rsidP="001F1A45">
      <w:pPr>
        <w:pStyle w:val="Brezrazmikov"/>
        <w:jc w:val="both"/>
        <w:rPr>
          <w:rFonts w:ascii="Arial" w:hAnsi="Arial" w:cs="Arial"/>
          <w:b/>
          <w:sz w:val="24"/>
        </w:rPr>
      </w:pPr>
      <w:r w:rsidRPr="00AD5235">
        <w:rPr>
          <w:rFonts w:ascii="Arial" w:hAnsi="Arial" w:cs="Arial"/>
          <w:b/>
          <w:sz w:val="24"/>
        </w:rPr>
        <w:t>I</w:t>
      </w:r>
      <w:r w:rsidR="00AD5235" w:rsidRPr="00AD5235">
        <w:rPr>
          <w:rFonts w:ascii="Arial" w:hAnsi="Arial" w:cs="Arial"/>
          <w:b/>
          <w:sz w:val="24"/>
        </w:rPr>
        <w:t xml:space="preserve"> </w:t>
      </w:r>
      <w:r w:rsidRPr="00AD5235">
        <w:rPr>
          <w:rFonts w:ascii="Arial" w:hAnsi="Arial" w:cs="Arial"/>
          <w:b/>
          <w:sz w:val="24"/>
        </w:rPr>
        <w:t>Z</w:t>
      </w:r>
      <w:r w:rsidR="00AD5235" w:rsidRPr="00AD5235">
        <w:rPr>
          <w:rFonts w:ascii="Arial" w:hAnsi="Arial" w:cs="Arial"/>
          <w:b/>
          <w:sz w:val="24"/>
        </w:rPr>
        <w:t xml:space="preserve"> </w:t>
      </w:r>
      <w:r w:rsidRPr="00AD5235">
        <w:rPr>
          <w:rFonts w:ascii="Arial" w:hAnsi="Arial" w:cs="Arial"/>
          <w:b/>
          <w:sz w:val="24"/>
        </w:rPr>
        <w:t>J</w:t>
      </w:r>
      <w:r w:rsidR="00AD5235" w:rsidRPr="00AD5235">
        <w:rPr>
          <w:rFonts w:ascii="Arial" w:hAnsi="Arial" w:cs="Arial"/>
          <w:b/>
          <w:sz w:val="24"/>
        </w:rPr>
        <w:t xml:space="preserve"> </w:t>
      </w:r>
      <w:r w:rsidRPr="00AD5235">
        <w:rPr>
          <w:rFonts w:ascii="Arial" w:hAnsi="Arial" w:cs="Arial"/>
          <w:b/>
          <w:sz w:val="24"/>
        </w:rPr>
        <w:t>A</w:t>
      </w:r>
      <w:r w:rsidR="00AD5235" w:rsidRPr="00AD5235">
        <w:rPr>
          <w:rFonts w:ascii="Arial" w:hAnsi="Arial" w:cs="Arial"/>
          <w:b/>
          <w:sz w:val="24"/>
        </w:rPr>
        <w:t xml:space="preserve"> </w:t>
      </w:r>
      <w:r w:rsidRPr="00AD5235">
        <w:rPr>
          <w:rFonts w:ascii="Arial" w:hAnsi="Arial" w:cs="Arial"/>
          <w:b/>
          <w:sz w:val="24"/>
        </w:rPr>
        <w:t>V</w:t>
      </w:r>
      <w:r w:rsidR="00AD5235" w:rsidRPr="00AD5235">
        <w:rPr>
          <w:rFonts w:ascii="Arial" w:hAnsi="Arial" w:cs="Arial"/>
          <w:b/>
          <w:sz w:val="24"/>
        </w:rPr>
        <w:t xml:space="preserve"> </w:t>
      </w:r>
      <w:r w:rsidRPr="00AD5235">
        <w:rPr>
          <w:rFonts w:ascii="Arial" w:hAnsi="Arial" w:cs="Arial"/>
          <w:b/>
          <w:sz w:val="24"/>
        </w:rPr>
        <w:t>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00982" w:rsidRPr="00C250E5" w:rsidTr="00C250E5">
        <w:tc>
          <w:tcPr>
            <w:tcW w:w="9639" w:type="dxa"/>
          </w:tcPr>
          <w:p w:rsidR="00F3668A" w:rsidRPr="00C250E5" w:rsidRDefault="00855D51" w:rsidP="007E6D9C">
            <w:pPr>
              <w:pStyle w:val="Brezrazmikov"/>
              <w:jc w:val="both"/>
              <w:rPr>
                <w:rFonts w:ascii="Arial" w:hAnsi="Arial" w:cs="Arial"/>
              </w:rPr>
            </w:pPr>
            <w:r w:rsidRPr="00C250E5">
              <w:rPr>
                <w:rFonts w:ascii="Arial" w:hAnsi="Arial" w:cs="Arial"/>
              </w:rPr>
              <w:t>S</w:t>
            </w:r>
            <w:r w:rsidR="00300982" w:rsidRPr="00C250E5">
              <w:rPr>
                <w:rFonts w:ascii="Arial" w:hAnsi="Arial" w:cs="Arial"/>
              </w:rPr>
              <w:t>trinjam</w:t>
            </w:r>
            <w:r w:rsidRPr="00C250E5">
              <w:rPr>
                <w:rFonts w:ascii="Arial" w:hAnsi="Arial" w:cs="Arial"/>
              </w:rPr>
              <w:t xml:space="preserve"> </w:t>
            </w:r>
            <w:r w:rsidR="00300982" w:rsidRPr="00C250E5">
              <w:rPr>
                <w:rFonts w:ascii="Arial" w:hAnsi="Arial" w:cs="Arial"/>
              </w:rPr>
              <w:t>se</w:t>
            </w:r>
            <w:r w:rsidRPr="00C250E5">
              <w:rPr>
                <w:rFonts w:ascii="Arial" w:hAnsi="Arial" w:cs="Arial"/>
              </w:rPr>
              <w:t>, da se</w:t>
            </w:r>
            <w:r w:rsidR="00300982" w:rsidRPr="00C250E5">
              <w:rPr>
                <w:rFonts w:ascii="Arial" w:hAnsi="Arial" w:cs="Arial"/>
              </w:rPr>
              <w:t xml:space="preserve"> izvede izravnava </w:t>
            </w:r>
            <w:r w:rsidRPr="00C250E5">
              <w:rPr>
                <w:rFonts w:ascii="Arial" w:hAnsi="Arial" w:cs="Arial"/>
              </w:rPr>
              <w:t>obveznosti</w:t>
            </w:r>
            <w:r w:rsidR="00300982" w:rsidRPr="00C250E5">
              <w:rPr>
                <w:rFonts w:ascii="Arial" w:hAnsi="Arial" w:cs="Arial"/>
              </w:rPr>
              <w:t xml:space="preserve"> z nerazporejenimi plačili oz</w:t>
            </w:r>
            <w:r w:rsidR="007E6D9C">
              <w:rPr>
                <w:rFonts w:ascii="Arial" w:hAnsi="Arial" w:cs="Arial"/>
              </w:rPr>
              <w:t>iroma</w:t>
            </w:r>
            <w:r w:rsidR="00F3668A" w:rsidRPr="00C250E5">
              <w:rPr>
                <w:rFonts w:ascii="Arial" w:hAnsi="Arial" w:cs="Arial"/>
              </w:rPr>
              <w:t xml:space="preserve"> pobot terjatev z</w:t>
            </w:r>
            <w:r w:rsidR="00300982" w:rsidRPr="00C250E5">
              <w:rPr>
                <w:rFonts w:ascii="Arial" w:hAnsi="Arial" w:cs="Arial"/>
              </w:rPr>
              <w:t xml:space="preserve"> obveznostmi.</w:t>
            </w:r>
            <w:r w:rsidR="00F3668A" w:rsidRPr="00C250E5">
              <w:rPr>
                <w:rFonts w:ascii="Arial" w:hAnsi="Arial" w:cs="Arial"/>
              </w:rPr>
              <w:t xml:space="preserve"> </w:t>
            </w:r>
          </w:p>
          <w:p w:rsidR="00F3668A" w:rsidRPr="00C250E5" w:rsidRDefault="00F3668A" w:rsidP="007E6D9C">
            <w:pPr>
              <w:pStyle w:val="Brezrazmikov"/>
              <w:jc w:val="both"/>
              <w:rPr>
                <w:rFonts w:ascii="Arial" w:hAnsi="Arial" w:cs="Arial"/>
              </w:rPr>
            </w:pPr>
            <w:r w:rsidRPr="00C250E5">
              <w:rPr>
                <w:rFonts w:ascii="Arial" w:hAnsi="Arial" w:cs="Arial"/>
              </w:rPr>
              <w:t>V primeru, da je po izvedeni izravnavi oz</w:t>
            </w:r>
            <w:r w:rsidR="007E6D9C">
              <w:rPr>
                <w:rFonts w:ascii="Arial" w:hAnsi="Arial" w:cs="Arial"/>
              </w:rPr>
              <w:t>iroma</w:t>
            </w:r>
            <w:r w:rsidRPr="00C250E5">
              <w:rPr>
                <w:rFonts w:ascii="Arial" w:hAnsi="Arial" w:cs="Arial"/>
              </w:rPr>
              <w:t xml:space="preserve"> pobotu izkazano preplačilo, naj se vračilo izvede na veljavni TRR.</w:t>
            </w:r>
          </w:p>
        </w:tc>
      </w:tr>
    </w:tbl>
    <w:p w:rsidR="00300982" w:rsidRDefault="00300982" w:rsidP="001F1A45">
      <w:pPr>
        <w:pStyle w:val="Brezrazmikov"/>
        <w:jc w:val="both"/>
        <w:rPr>
          <w:rFonts w:ascii="Arial" w:hAnsi="Arial" w:cs="Arial"/>
          <w:b/>
        </w:rPr>
      </w:pPr>
    </w:p>
    <w:p w:rsidR="00F1276F" w:rsidRPr="00D23BE8" w:rsidRDefault="00F1276F" w:rsidP="001F1A45">
      <w:pPr>
        <w:pStyle w:val="Brezrazmikov"/>
        <w:jc w:val="both"/>
        <w:rPr>
          <w:rFonts w:ascii="Arial" w:hAnsi="Arial" w:cs="Arial"/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218"/>
        <w:gridCol w:w="706"/>
        <w:gridCol w:w="1254"/>
        <w:gridCol w:w="2108"/>
        <w:gridCol w:w="2505"/>
      </w:tblGrid>
      <w:tr w:rsidR="004F09CA" w:rsidRPr="00D23BE8" w:rsidTr="0071383F">
        <w:tc>
          <w:tcPr>
            <w:tcW w:w="848" w:type="dxa"/>
            <w:vAlign w:val="bottom"/>
          </w:tcPr>
          <w:p w:rsidR="004F09CA" w:rsidRPr="00D23BE8" w:rsidRDefault="004F09CA" w:rsidP="00340928">
            <w:pPr>
              <w:pStyle w:val="Brezrazmikov"/>
              <w:jc w:val="both"/>
              <w:rPr>
                <w:rFonts w:ascii="Arial" w:hAnsi="Arial" w:cs="Arial"/>
              </w:rPr>
            </w:pPr>
            <w:r w:rsidRPr="00D23BE8">
              <w:rPr>
                <w:rFonts w:ascii="Arial" w:hAnsi="Arial" w:cs="Arial"/>
              </w:rPr>
              <w:t>V/Na</w:t>
            </w:r>
          </w:p>
        </w:tc>
        <w:tc>
          <w:tcPr>
            <w:tcW w:w="2218" w:type="dxa"/>
            <w:tcBorders>
              <w:bottom w:val="dashed" w:sz="4" w:space="0" w:color="BFBFBF" w:themeColor="background1" w:themeShade="BF"/>
            </w:tcBorders>
            <w:vAlign w:val="bottom"/>
          </w:tcPr>
          <w:p w:rsidR="004F09CA" w:rsidRPr="00D23BE8" w:rsidRDefault="004F09CA" w:rsidP="002D291E">
            <w:pPr>
              <w:pStyle w:val="Brezrazmikov"/>
              <w:rPr>
                <w:rFonts w:ascii="Arial" w:hAnsi="Arial" w:cs="Arial"/>
              </w:rPr>
            </w:pPr>
          </w:p>
        </w:tc>
        <w:tc>
          <w:tcPr>
            <w:tcW w:w="706" w:type="dxa"/>
            <w:vAlign w:val="bottom"/>
          </w:tcPr>
          <w:p w:rsidR="004F09CA" w:rsidRPr="00D23BE8" w:rsidRDefault="001F1A45" w:rsidP="00340928">
            <w:pPr>
              <w:pStyle w:val="Brezrazmikov"/>
              <w:jc w:val="both"/>
              <w:rPr>
                <w:rFonts w:ascii="Arial" w:hAnsi="Arial" w:cs="Arial"/>
              </w:rPr>
            </w:pPr>
            <w:r w:rsidRPr="00D23BE8">
              <w:rPr>
                <w:rFonts w:ascii="Arial" w:hAnsi="Arial" w:cs="Arial"/>
              </w:rPr>
              <w:t>, dne</w:t>
            </w:r>
          </w:p>
        </w:tc>
        <w:tc>
          <w:tcPr>
            <w:tcW w:w="1254" w:type="dxa"/>
            <w:tcBorders>
              <w:bottom w:val="dashed" w:sz="4" w:space="0" w:color="BFBFBF" w:themeColor="background1" w:themeShade="BF"/>
            </w:tcBorders>
            <w:vAlign w:val="bottom"/>
          </w:tcPr>
          <w:p w:rsidR="004F09CA" w:rsidRPr="00D23BE8" w:rsidRDefault="004F09CA" w:rsidP="002D291E">
            <w:pPr>
              <w:pStyle w:val="Brezrazmikov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bottom"/>
          </w:tcPr>
          <w:p w:rsidR="004F09CA" w:rsidRPr="00D23BE8" w:rsidRDefault="004F09CA" w:rsidP="00340928">
            <w:pPr>
              <w:pStyle w:val="Brezrazmikov"/>
              <w:jc w:val="both"/>
              <w:rPr>
                <w:rFonts w:ascii="Arial" w:hAnsi="Arial" w:cs="Arial"/>
              </w:rPr>
            </w:pPr>
            <w:r w:rsidRPr="00D23BE8">
              <w:rPr>
                <w:rFonts w:ascii="Arial" w:hAnsi="Arial" w:cs="Arial"/>
              </w:rPr>
              <w:t>Podpis zavezanca</w:t>
            </w:r>
          </w:p>
        </w:tc>
        <w:tc>
          <w:tcPr>
            <w:tcW w:w="2505" w:type="dxa"/>
            <w:tcBorders>
              <w:bottom w:val="dashed" w:sz="4" w:space="0" w:color="BFBFBF" w:themeColor="background1" w:themeShade="BF"/>
            </w:tcBorders>
            <w:vAlign w:val="bottom"/>
          </w:tcPr>
          <w:p w:rsidR="004F09CA" w:rsidRPr="00D23BE8" w:rsidRDefault="004F09CA" w:rsidP="00340928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:rsidR="00561F70" w:rsidRDefault="00561F70" w:rsidP="006F6FBE">
      <w:pPr>
        <w:pStyle w:val="Brezrazmikov"/>
        <w:jc w:val="both"/>
        <w:rPr>
          <w:rFonts w:ascii="Arial" w:hAnsi="Arial" w:cs="Arial"/>
        </w:rPr>
      </w:pPr>
    </w:p>
    <w:p w:rsidR="00133828" w:rsidRDefault="00133828" w:rsidP="006F6FBE">
      <w:pPr>
        <w:pStyle w:val="Brezrazmikov"/>
        <w:jc w:val="both"/>
        <w:rPr>
          <w:rFonts w:ascii="Arial" w:hAnsi="Arial" w:cs="Arial"/>
        </w:rPr>
      </w:pPr>
    </w:p>
    <w:p w:rsidR="00855D51" w:rsidRDefault="00CE57CC" w:rsidP="006F6FBE">
      <w:pPr>
        <w:pStyle w:val="Brezrazmikov"/>
        <w:jc w:val="both"/>
        <w:rPr>
          <w:rFonts w:ascii="Arial" w:hAnsi="Arial" w:cs="Arial"/>
        </w:rPr>
      </w:pPr>
      <w:r w:rsidRPr="00D23BE8">
        <w:rPr>
          <w:rFonts w:ascii="Arial" w:hAnsi="Arial" w:cs="Arial"/>
        </w:rPr>
        <w:t>Priloge:</w:t>
      </w:r>
    </w:p>
    <w:p w:rsidR="00133828" w:rsidRDefault="00133828" w:rsidP="006F6FBE">
      <w:pPr>
        <w:pStyle w:val="Brezrazmikov"/>
        <w:jc w:val="both"/>
        <w:rPr>
          <w:rFonts w:ascii="Arial" w:hAnsi="Arial" w:cs="Arial"/>
        </w:rPr>
      </w:pPr>
    </w:p>
    <w:sectPr w:rsidR="00133828" w:rsidSect="00133828">
      <w:headerReference w:type="first" r:id="rId11"/>
      <w:pgSz w:w="11900" w:h="16840" w:code="9"/>
      <w:pgMar w:top="1134" w:right="964" w:bottom="851" w:left="1134" w:header="56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21" w:rsidRDefault="00563821" w:rsidP="005C7F26">
      <w:pPr>
        <w:spacing w:after="0" w:line="240" w:lineRule="auto"/>
      </w:pPr>
      <w:r>
        <w:separator/>
      </w:r>
    </w:p>
  </w:endnote>
  <w:endnote w:type="continuationSeparator" w:id="0">
    <w:p w:rsidR="00563821" w:rsidRDefault="00563821" w:rsidP="005C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21" w:rsidRDefault="00563821" w:rsidP="005C7F26">
      <w:pPr>
        <w:spacing w:after="0" w:line="240" w:lineRule="auto"/>
      </w:pPr>
      <w:r>
        <w:separator/>
      </w:r>
    </w:p>
  </w:footnote>
  <w:footnote w:type="continuationSeparator" w:id="0">
    <w:p w:rsidR="00563821" w:rsidRDefault="00563821" w:rsidP="005C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F26" w:rsidRDefault="005C7F26" w:rsidP="005C7F26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8820</wp:posOffset>
          </wp:positionH>
          <wp:positionV relativeFrom="paragraph">
            <wp:posOffset>-128582</wp:posOffset>
          </wp:positionV>
          <wp:extent cx="928048" cy="415390"/>
          <wp:effectExtent l="0" t="0" r="5715" b="381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03" t="51391" r="30303" b="16704"/>
                  <a:stretch/>
                </pic:blipFill>
                <pic:spPr bwMode="auto">
                  <a:xfrm>
                    <a:off x="0" y="0"/>
                    <a:ext cx="928048" cy="415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AC"/>
    <w:multiLevelType w:val="hybridMultilevel"/>
    <w:tmpl w:val="1382D06A"/>
    <w:lvl w:ilvl="0" w:tplc="E072F7D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42622"/>
    <w:multiLevelType w:val="hybridMultilevel"/>
    <w:tmpl w:val="8020B3DE"/>
    <w:lvl w:ilvl="0" w:tplc="0E3EA9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70C0B"/>
    <w:multiLevelType w:val="hybridMultilevel"/>
    <w:tmpl w:val="9E6CFED6"/>
    <w:lvl w:ilvl="0" w:tplc="36608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4CD"/>
    <w:multiLevelType w:val="hybridMultilevel"/>
    <w:tmpl w:val="413034AA"/>
    <w:lvl w:ilvl="0" w:tplc="618CC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508B"/>
    <w:multiLevelType w:val="hybridMultilevel"/>
    <w:tmpl w:val="A3800926"/>
    <w:lvl w:ilvl="0" w:tplc="9DD22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69F9"/>
    <w:multiLevelType w:val="hybridMultilevel"/>
    <w:tmpl w:val="E962001E"/>
    <w:lvl w:ilvl="0" w:tplc="F9048F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55A"/>
    <w:multiLevelType w:val="hybridMultilevel"/>
    <w:tmpl w:val="12468012"/>
    <w:lvl w:ilvl="0" w:tplc="9BB6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2F5F"/>
    <w:multiLevelType w:val="hybridMultilevel"/>
    <w:tmpl w:val="7076CF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4CC6"/>
    <w:multiLevelType w:val="hybridMultilevel"/>
    <w:tmpl w:val="B5864FC8"/>
    <w:lvl w:ilvl="0" w:tplc="73CE4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24F8"/>
    <w:multiLevelType w:val="hybridMultilevel"/>
    <w:tmpl w:val="EFB6B2B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D3A66"/>
    <w:multiLevelType w:val="hybridMultilevel"/>
    <w:tmpl w:val="B5864FC8"/>
    <w:lvl w:ilvl="0" w:tplc="73CE4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6A4C"/>
    <w:multiLevelType w:val="hybridMultilevel"/>
    <w:tmpl w:val="2FBA4F7E"/>
    <w:lvl w:ilvl="0" w:tplc="20F227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484121"/>
    <w:multiLevelType w:val="hybridMultilevel"/>
    <w:tmpl w:val="8CF65008"/>
    <w:lvl w:ilvl="0" w:tplc="A1AE4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68E8"/>
    <w:multiLevelType w:val="hybridMultilevel"/>
    <w:tmpl w:val="25720C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21489"/>
    <w:multiLevelType w:val="hybridMultilevel"/>
    <w:tmpl w:val="7076CF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B6"/>
    <w:rsid w:val="00000E87"/>
    <w:rsid w:val="0007038B"/>
    <w:rsid w:val="0008094F"/>
    <w:rsid w:val="000C3CAC"/>
    <w:rsid w:val="000C640D"/>
    <w:rsid w:val="000E57B3"/>
    <w:rsid w:val="00111AA5"/>
    <w:rsid w:val="001264C8"/>
    <w:rsid w:val="0013038B"/>
    <w:rsid w:val="00133828"/>
    <w:rsid w:val="00150359"/>
    <w:rsid w:val="00167C8B"/>
    <w:rsid w:val="00177E2E"/>
    <w:rsid w:val="001A3D2B"/>
    <w:rsid w:val="001F1A45"/>
    <w:rsid w:val="002409EC"/>
    <w:rsid w:val="00242373"/>
    <w:rsid w:val="00257B26"/>
    <w:rsid w:val="002700D4"/>
    <w:rsid w:val="0029040B"/>
    <w:rsid w:val="002D291E"/>
    <w:rsid w:val="002F767E"/>
    <w:rsid w:val="00300982"/>
    <w:rsid w:val="00310988"/>
    <w:rsid w:val="00333C20"/>
    <w:rsid w:val="00340928"/>
    <w:rsid w:val="003C4CF0"/>
    <w:rsid w:val="003E3084"/>
    <w:rsid w:val="0048693C"/>
    <w:rsid w:val="004C7776"/>
    <w:rsid w:val="004F09CA"/>
    <w:rsid w:val="00505645"/>
    <w:rsid w:val="0051219E"/>
    <w:rsid w:val="00561F70"/>
    <w:rsid w:val="00563821"/>
    <w:rsid w:val="00594304"/>
    <w:rsid w:val="005C7F26"/>
    <w:rsid w:val="00602730"/>
    <w:rsid w:val="00630955"/>
    <w:rsid w:val="00637D86"/>
    <w:rsid w:val="00695487"/>
    <w:rsid w:val="006C0CA6"/>
    <w:rsid w:val="006D66AA"/>
    <w:rsid w:val="006E3A7A"/>
    <w:rsid w:val="006F6FBE"/>
    <w:rsid w:val="0071383F"/>
    <w:rsid w:val="00741122"/>
    <w:rsid w:val="00777F91"/>
    <w:rsid w:val="007E6D9C"/>
    <w:rsid w:val="007F7907"/>
    <w:rsid w:val="00802690"/>
    <w:rsid w:val="008056AC"/>
    <w:rsid w:val="00824F88"/>
    <w:rsid w:val="00844A2C"/>
    <w:rsid w:val="00855D51"/>
    <w:rsid w:val="008B1CC9"/>
    <w:rsid w:val="008C171E"/>
    <w:rsid w:val="008C2383"/>
    <w:rsid w:val="008D425E"/>
    <w:rsid w:val="008F12CE"/>
    <w:rsid w:val="008F4406"/>
    <w:rsid w:val="009201E6"/>
    <w:rsid w:val="00926FB9"/>
    <w:rsid w:val="00945999"/>
    <w:rsid w:val="0095163B"/>
    <w:rsid w:val="00973242"/>
    <w:rsid w:val="00985603"/>
    <w:rsid w:val="009965E6"/>
    <w:rsid w:val="009D0CCC"/>
    <w:rsid w:val="00A13AC8"/>
    <w:rsid w:val="00A14EC6"/>
    <w:rsid w:val="00A628B7"/>
    <w:rsid w:val="00A62F7F"/>
    <w:rsid w:val="00AA090A"/>
    <w:rsid w:val="00AC0377"/>
    <w:rsid w:val="00AD5235"/>
    <w:rsid w:val="00AD52C6"/>
    <w:rsid w:val="00AF65D8"/>
    <w:rsid w:val="00AF7468"/>
    <w:rsid w:val="00B22931"/>
    <w:rsid w:val="00B272E1"/>
    <w:rsid w:val="00B57428"/>
    <w:rsid w:val="00B8679A"/>
    <w:rsid w:val="00BA14DC"/>
    <w:rsid w:val="00BA4F08"/>
    <w:rsid w:val="00BB68DF"/>
    <w:rsid w:val="00C250E5"/>
    <w:rsid w:val="00C45D5C"/>
    <w:rsid w:val="00C760B6"/>
    <w:rsid w:val="00CA72AD"/>
    <w:rsid w:val="00CC0B9F"/>
    <w:rsid w:val="00CE5454"/>
    <w:rsid w:val="00CE57CC"/>
    <w:rsid w:val="00D01313"/>
    <w:rsid w:val="00D0160F"/>
    <w:rsid w:val="00D02E51"/>
    <w:rsid w:val="00D23BE8"/>
    <w:rsid w:val="00D60C7A"/>
    <w:rsid w:val="00D81AC4"/>
    <w:rsid w:val="00E32B5A"/>
    <w:rsid w:val="00E84816"/>
    <w:rsid w:val="00EB61A6"/>
    <w:rsid w:val="00F1276F"/>
    <w:rsid w:val="00F26D7A"/>
    <w:rsid w:val="00F32837"/>
    <w:rsid w:val="00F3668A"/>
    <w:rsid w:val="00F46437"/>
    <w:rsid w:val="00F46E1D"/>
    <w:rsid w:val="00F76950"/>
    <w:rsid w:val="00FA55F9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6AC56A-D7A7-4113-AE32-EE57DDB4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1A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60B6"/>
    <w:pPr>
      <w:ind w:left="720"/>
      <w:contextualSpacing/>
    </w:pPr>
  </w:style>
  <w:style w:type="paragraph" w:styleId="Brezrazmikov">
    <w:name w:val="No Spacing"/>
    <w:uiPriority w:val="1"/>
    <w:qFormat/>
    <w:rsid w:val="00C760B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6A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74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C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7F26"/>
  </w:style>
  <w:style w:type="paragraph" w:styleId="Noga">
    <w:name w:val="footer"/>
    <w:basedOn w:val="Navaden"/>
    <w:link w:val="NogaZnak"/>
    <w:uiPriority w:val="99"/>
    <w:unhideWhenUsed/>
    <w:rsid w:val="005C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7F26"/>
  </w:style>
  <w:style w:type="character" w:styleId="Hiperpovezava">
    <w:name w:val="Hyperlink"/>
    <w:basedOn w:val="Privzetapisavaodstavka"/>
    <w:uiPriority w:val="99"/>
    <w:unhideWhenUsed/>
    <w:rsid w:val="00512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08F64E-7FD4-4FE2-BA6D-7017577CC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8F7B6-0AA9-43CE-ACDA-89A58C7B7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4467A-0411-4F0C-9B1C-D3CAB64AA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330D1-2FC3-4741-9EC0-5D07B51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Podlesek</dc:creator>
  <cp:keywords/>
  <dc:description/>
  <cp:lastModifiedBy>Miha Zupančič</cp:lastModifiedBy>
  <cp:revision>5</cp:revision>
  <cp:lastPrinted>2018-03-13T09:21:00Z</cp:lastPrinted>
  <dcterms:created xsi:type="dcterms:W3CDTF">2020-07-15T05:42:00Z</dcterms:created>
  <dcterms:modified xsi:type="dcterms:W3CDTF">2021-05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9A4721BA23747B5E199BE0DBE19E5</vt:lpwstr>
  </property>
</Properties>
</file>